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98F7C" w14:textId="53FC1137" w:rsidR="00EE6310" w:rsidRDefault="00EE6310" w:rsidP="00EE6310">
      <w:pPr>
        <w:ind w:left="142"/>
        <w:jc w:val="center"/>
        <w:rPr>
          <w:rFonts w:asciiTheme="majorHAnsi" w:hAnsiTheme="majorHAnsi"/>
          <w:b/>
        </w:rPr>
      </w:pPr>
      <w:r w:rsidRPr="00EE6310">
        <w:rPr>
          <w:rFonts w:asciiTheme="majorHAnsi" w:hAnsiTheme="majorHAnsi"/>
          <w:b/>
        </w:rPr>
        <w:t xml:space="preserve">CAMPAGNE </w:t>
      </w:r>
      <w:bookmarkStart w:id="1" w:name="_GoBack"/>
      <w:bookmarkEnd w:id="1"/>
      <w:r w:rsidRPr="00EE6310">
        <w:rPr>
          <w:rFonts w:asciiTheme="majorHAnsi" w:hAnsiTheme="majorHAnsi"/>
          <w:b/>
        </w:rPr>
        <w:t>DOCTORALES 20</w:t>
      </w:r>
      <w:r w:rsidR="0099482A">
        <w:rPr>
          <w:rFonts w:asciiTheme="majorHAnsi" w:hAnsiTheme="majorHAnsi"/>
          <w:b/>
        </w:rPr>
        <w:t>2</w:t>
      </w:r>
      <w:r w:rsidR="00BB00C9">
        <w:rPr>
          <w:rFonts w:asciiTheme="majorHAnsi" w:hAnsiTheme="majorHAnsi"/>
          <w:b/>
        </w:rPr>
        <w:t>5</w:t>
      </w:r>
      <w:r w:rsidR="00750075">
        <w:rPr>
          <w:rFonts w:asciiTheme="majorHAnsi" w:hAnsiTheme="majorHAnsi"/>
          <w:b/>
        </w:rPr>
        <w:t>/2026</w:t>
      </w:r>
    </w:p>
    <w:p w14:paraId="1C225766" w14:textId="21807795" w:rsidR="00952DE5" w:rsidRDefault="00952DE5" w:rsidP="00EE6310">
      <w:pPr>
        <w:ind w:left="142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ORMULAIRE CANDIDAT-E</w:t>
      </w:r>
    </w:p>
    <w:p w14:paraId="58785975" w14:textId="54BAB4B5" w:rsidR="000352B1" w:rsidRPr="000352B1" w:rsidRDefault="000352B1" w:rsidP="00EE6310">
      <w:pPr>
        <w:ind w:left="142"/>
        <w:jc w:val="center"/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b/>
          <w:color w:val="FF0000"/>
        </w:rPr>
        <w:t xml:space="preserve">TOUTES LES RUBRIQUES DOIVENT </w:t>
      </w:r>
      <w:r w:rsidR="00144A47">
        <w:rPr>
          <w:rFonts w:asciiTheme="majorHAnsi" w:hAnsiTheme="majorHAnsi"/>
          <w:b/>
          <w:color w:val="FF0000"/>
        </w:rPr>
        <w:t>Ê</w:t>
      </w:r>
      <w:r>
        <w:rPr>
          <w:rFonts w:asciiTheme="majorHAnsi" w:hAnsiTheme="majorHAnsi"/>
          <w:b/>
          <w:color w:val="FF0000"/>
        </w:rPr>
        <w:t>TRE RENSEIGN</w:t>
      </w:r>
      <w:r w:rsidR="00144A47">
        <w:rPr>
          <w:rFonts w:asciiTheme="majorHAnsi" w:hAnsiTheme="majorHAnsi"/>
          <w:b/>
          <w:color w:val="FF0000"/>
        </w:rPr>
        <w:t>É</w:t>
      </w:r>
      <w:r>
        <w:rPr>
          <w:rFonts w:asciiTheme="majorHAnsi" w:hAnsiTheme="majorHAnsi"/>
          <w:b/>
          <w:color w:val="FF0000"/>
        </w:rPr>
        <w:t>ES</w:t>
      </w:r>
    </w:p>
    <w:p w14:paraId="6C7FA53D" w14:textId="77777777" w:rsidR="00EE6310" w:rsidRDefault="00EE6310" w:rsidP="00FB29D6">
      <w:pPr>
        <w:ind w:left="142"/>
        <w:jc w:val="right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60"/>
      </w:tblGrid>
      <w:tr w:rsidR="00EE6310" w14:paraId="2AB9FB05" w14:textId="77777777" w:rsidTr="00EE6310">
        <w:trPr>
          <w:trHeight w:val="585"/>
        </w:trPr>
        <w:tc>
          <w:tcPr>
            <w:tcW w:w="9060" w:type="dxa"/>
            <w:vAlign w:val="center"/>
          </w:tcPr>
          <w:p w14:paraId="77F31669" w14:textId="77777777" w:rsidR="00EE6310" w:rsidRDefault="00EE6310" w:rsidP="00EE6310">
            <w:r w:rsidRPr="00EE6310">
              <w:rPr>
                <w:b/>
              </w:rPr>
              <w:t>NOM</w:t>
            </w:r>
            <w:r>
              <w:t> :</w:t>
            </w:r>
          </w:p>
          <w:p w14:paraId="43AFA0B9" w14:textId="77777777" w:rsidR="005872C7" w:rsidRDefault="005872C7" w:rsidP="00EE6310"/>
          <w:p w14:paraId="43B5A64F" w14:textId="77777777" w:rsidR="005872C7" w:rsidRDefault="005872C7" w:rsidP="00EE6310">
            <w:r>
              <w:t>NOM de jeune fille le cas échéant</w:t>
            </w:r>
          </w:p>
        </w:tc>
      </w:tr>
    </w:tbl>
    <w:p w14:paraId="3BDFABE2" w14:textId="77777777" w:rsidR="00EE6310" w:rsidRDefault="00EE6310" w:rsidP="00EE6310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60"/>
      </w:tblGrid>
      <w:tr w:rsidR="00EE6310" w14:paraId="23664AC4" w14:textId="77777777" w:rsidTr="00164B08">
        <w:trPr>
          <w:trHeight w:val="585"/>
        </w:trPr>
        <w:tc>
          <w:tcPr>
            <w:tcW w:w="9060" w:type="dxa"/>
            <w:vAlign w:val="center"/>
          </w:tcPr>
          <w:p w14:paraId="0ED1D85E" w14:textId="77777777" w:rsidR="00EE6310" w:rsidRDefault="00EE6310" w:rsidP="00164B08">
            <w:r>
              <w:rPr>
                <w:b/>
              </w:rPr>
              <w:t>PR</w:t>
            </w:r>
            <w:r w:rsidR="00360C61">
              <w:rPr>
                <w:b/>
              </w:rPr>
              <w:t>É</w:t>
            </w:r>
            <w:r>
              <w:rPr>
                <w:b/>
              </w:rPr>
              <w:t>NOM</w:t>
            </w:r>
            <w:r>
              <w:t> :</w:t>
            </w:r>
          </w:p>
        </w:tc>
      </w:tr>
    </w:tbl>
    <w:p w14:paraId="264F1905" w14:textId="77777777" w:rsidR="00EE6310" w:rsidRDefault="00EE6310" w:rsidP="00EE6310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67"/>
      </w:tblGrid>
      <w:tr w:rsidR="00321110" w14:paraId="76B418B6" w14:textId="77777777" w:rsidTr="00D96544">
        <w:tc>
          <w:tcPr>
            <w:tcW w:w="9067" w:type="dxa"/>
          </w:tcPr>
          <w:p w14:paraId="437FAA29" w14:textId="77777777" w:rsidR="00321110" w:rsidRDefault="00321110" w:rsidP="00EE6310">
            <w:pPr>
              <w:jc w:val="both"/>
            </w:pPr>
            <w:r w:rsidRPr="00321110">
              <w:rPr>
                <w:b/>
              </w:rPr>
              <w:t>DATE DE NAISSANCE</w:t>
            </w:r>
            <w:r>
              <w:t xml:space="preserve"> :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</w:p>
          <w:p w14:paraId="13AFBC77" w14:textId="77777777" w:rsidR="00321110" w:rsidRDefault="00321110" w:rsidP="00321110">
            <w:pPr>
              <w:jc w:val="both"/>
            </w:pPr>
            <w:r>
              <w:rPr>
                <w:b/>
              </w:rPr>
              <w:t>LIEU DE NAISSANCE</w:t>
            </w:r>
            <w:r>
              <w:t xml:space="preserve"> : </w:t>
            </w:r>
          </w:p>
          <w:p w14:paraId="57DDE557" w14:textId="77777777" w:rsidR="00321110" w:rsidRDefault="00321110" w:rsidP="00321110">
            <w:pPr>
              <w:jc w:val="both"/>
            </w:pPr>
          </w:p>
        </w:tc>
      </w:tr>
    </w:tbl>
    <w:p w14:paraId="762503B6" w14:textId="77777777" w:rsidR="00321110" w:rsidRDefault="00321110" w:rsidP="00EE6310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67"/>
      </w:tblGrid>
      <w:tr w:rsidR="00321110" w14:paraId="6AADD462" w14:textId="77777777" w:rsidTr="00D96544">
        <w:tc>
          <w:tcPr>
            <w:tcW w:w="9067" w:type="dxa"/>
          </w:tcPr>
          <w:p w14:paraId="050C583A" w14:textId="246DB016" w:rsidR="00321110" w:rsidRPr="00321110" w:rsidRDefault="00321110" w:rsidP="00EE6310">
            <w:pPr>
              <w:jc w:val="both"/>
              <w:rPr>
                <w:b/>
              </w:rPr>
            </w:pPr>
            <w:r>
              <w:rPr>
                <w:b/>
              </w:rPr>
              <w:t>ADRESSE DU DOMICILE DE CONTACT (France)</w:t>
            </w:r>
            <w:r w:rsidR="000B5004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</w:p>
          <w:p w14:paraId="5CEC1B90" w14:textId="77777777" w:rsidR="00321110" w:rsidRDefault="00321110" w:rsidP="00EE6310">
            <w:pPr>
              <w:jc w:val="both"/>
              <w:rPr>
                <w:b/>
              </w:rPr>
            </w:pPr>
          </w:p>
          <w:p w14:paraId="68EA3A4D" w14:textId="77777777" w:rsidR="00321110" w:rsidRDefault="00321110" w:rsidP="00EE6310">
            <w:pPr>
              <w:jc w:val="both"/>
              <w:rPr>
                <w:b/>
              </w:rPr>
            </w:pPr>
          </w:p>
          <w:p w14:paraId="7CCB97C0" w14:textId="77777777" w:rsidR="00321110" w:rsidRDefault="00321110" w:rsidP="00EE6310">
            <w:pPr>
              <w:jc w:val="both"/>
              <w:rPr>
                <w:b/>
              </w:rPr>
            </w:pPr>
          </w:p>
          <w:p w14:paraId="2989A3A7" w14:textId="77777777" w:rsidR="00321110" w:rsidRPr="00321110" w:rsidRDefault="00321110" w:rsidP="00EE6310">
            <w:pPr>
              <w:jc w:val="both"/>
              <w:rPr>
                <w:b/>
              </w:rPr>
            </w:pPr>
          </w:p>
          <w:p w14:paraId="2057FDBC" w14:textId="60D79839" w:rsidR="00321110" w:rsidRDefault="00321110" w:rsidP="00321110">
            <w:pPr>
              <w:jc w:val="both"/>
            </w:pPr>
            <w:r w:rsidRPr="00321110">
              <w:rPr>
                <w:b/>
              </w:rPr>
              <w:t>T</w:t>
            </w:r>
            <w:r w:rsidR="00144A47">
              <w:rPr>
                <w:b/>
              </w:rPr>
              <w:t>ÉLÉ</w:t>
            </w:r>
            <w:r w:rsidRPr="00321110">
              <w:rPr>
                <w:b/>
              </w:rPr>
              <w:t>PHONE PORTABLE</w:t>
            </w:r>
            <w:r>
              <w:rPr>
                <w:b/>
              </w:rPr>
              <w:t> :</w:t>
            </w:r>
          </w:p>
        </w:tc>
      </w:tr>
      <w:tr w:rsidR="00E01035" w14:paraId="53DD7B63" w14:textId="77777777" w:rsidTr="00D96544">
        <w:tc>
          <w:tcPr>
            <w:tcW w:w="9067" w:type="dxa"/>
          </w:tcPr>
          <w:p w14:paraId="29B9B18F" w14:textId="43C2C15A" w:rsidR="00E01035" w:rsidRDefault="00E01035" w:rsidP="00EE6310">
            <w:pPr>
              <w:jc w:val="both"/>
              <w:rPr>
                <w:b/>
              </w:rPr>
            </w:pPr>
            <w:r>
              <w:rPr>
                <w:b/>
              </w:rPr>
              <w:t>ADRESSE MAIL</w:t>
            </w:r>
            <w:r w:rsidR="000352B1">
              <w:rPr>
                <w:b/>
              </w:rPr>
              <w:t> :</w:t>
            </w:r>
          </w:p>
        </w:tc>
      </w:tr>
    </w:tbl>
    <w:p w14:paraId="72D366E5" w14:textId="77777777" w:rsidR="00321110" w:rsidRDefault="00321110" w:rsidP="00EE6310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60"/>
      </w:tblGrid>
      <w:tr w:rsidR="00EE6310" w14:paraId="23314683" w14:textId="77777777" w:rsidTr="00164B08">
        <w:trPr>
          <w:trHeight w:val="585"/>
        </w:trPr>
        <w:tc>
          <w:tcPr>
            <w:tcW w:w="9060" w:type="dxa"/>
            <w:vAlign w:val="center"/>
          </w:tcPr>
          <w:p w14:paraId="331F488B" w14:textId="77777777" w:rsidR="00EE6310" w:rsidRDefault="00EE6310" w:rsidP="00EE6310">
            <w:r>
              <w:rPr>
                <w:b/>
              </w:rPr>
              <w:t>Dernier diplôme obtenu</w:t>
            </w:r>
            <w:r w:rsidR="00360C61">
              <w:rPr>
                <w:b/>
              </w:rPr>
              <w:t> </w:t>
            </w:r>
            <w:r>
              <w:t>:</w:t>
            </w:r>
          </w:p>
          <w:p w14:paraId="522EBEF5" w14:textId="77777777" w:rsidR="00EE6310" w:rsidRDefault="00EE6310" w:rsidP="00EE6310"/>
          <w:p w14:paraId="66609B43" w14:textId="77777777" w:rsidR="00EE6310" w:rsidRDefault="00EE6310" w:rsidP="00BD6904">
            <w:r>
              <w:t xml:space="preserve">Date :                                                                        Lieu : </w:t>
            </w:r>
          </w:p>
        </w:tc>
      </w:tr>
    </w:tbl>
    <w:p w14:paraId="346ADC05" w14:textId="77777777" w:rsidR="00BD6904" w:rsidRDefault="00BD6904" w:rsidP="00EE6310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60"/>
      </w:tblGrid>
      <w:tr w:rsidR="00BD6904" w14:paraId="4501D4C7" w14:textId="77777777" w:rsidTr="00164B08">
        <w:trPr>
          <w:trHeight w:val="585"/>
        </w:trPr>
        <w:tc>
          <w:tcPr>
            <w:tcW w:w="9060" w:type="dxa"/>
            <w:vAlign w:val="center"/>
          </w:tcPr>
          <w:p w14:paraId="028769C9" w14:textId="140E5FE2" w:rsidR="00BD6904" w:rsidRDefault="00BD6904" w:rsidP="00164B08">
            <w:r>
              <w:rPr>
                <w:b/>
              </w:rPr>
              <w:t xml:space="preserve">TITRE DU PROJET DE </w:t>
            </w:r>
            <w:r w:rsidR="005872C7">
              <w:rPr>
                <w:b/>
              </w:rPr>
              <w:t>T</w:t>
            </w:r>
            <w:r w:rsidR="00E01035">
              <w:rPr>
                <w:b/>
              </w:rPr>
              <w:t>H</w:t>
            </w:r>
            <w:r w:rsidR="00144A47">
              <w:rPr>
                <w:b/>
              </w:rPr>
              <w:t>È</w:t>
            </w:r>
            <w:r w:rsidR="00E01035">
              <w:rPr>
                <w:b/>
              </w:rPr>
              <w:t>SE</w:t>
            </w:r>
            <w:r>
              <w:t> :</w:t>
            </w:r>
          </w:p>
          <w:p w14:paraId="1FF1FFD1" w14:textId="77777777" w:rsidR="00BD6904" w:rsidRDefault="00BD6904" w:rsidP="00164B08"/>
          <w:p w14:paraId="21EFA675" w14:textId="77777777" w:rsidR="00BD6904" w:rsidRDefault="00BD6904" w:rsidP="00164B08"/>
          <w:p w14:paraId="01D1A376" w14:textId="77777777" w:rsidR="00BD6904" w:rsidRDefault="00BD6904" w:rsidP="00164B08"/>
          <w:p w14:paraId="627887E2" w14:textId="77777777" w:rsidR="00BD6904" w:rsidRDefault="00BD6904" w:rsidP="00164B08"/>
        </w:tc>
      </w:tr>
    </w:tbl>
    <w:p w14:paraId="724CA171" w14:textId="77777777" w:rsidR="00BD6904" w:rsidRDefault="00BD6904" w:rsidP="00EE6310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60"/>
      </w:tblGrid>
      <w:tr w:rsidR="00BD6904" w14:paraId="16919692" w14:textId="77777777" w:rsidTr="00164B08">
        <w:trPr>
          <w:trHeight w:val="585"/>
        </w:trPr>
        <w:tc>
          <w:tcPr>
            <w:tcW w:w="9060" w:type="dxa"/>
            <w:vAlign w:val="center"/>
          </w:tcPr>
          <w:p w14:paraId="00DA7360" w14:textId="592BC56B" w:rsidR="00BD6904" w:rsidRDefault="00BD6904" w:rsidP="00BD6904">
            <w:r>
              <w:rPr>
                <w:b/>
              </w:rPr>
              <w:t>Directeur-</w:t>
            </w:r>
            <w:proofErr w:type="spellStart"/>
            <w:r>
              <w:rPr>
                <w:b/>
              </w:rPr>
              <w:t>rice</w:t>
            </w:r>
            <w:proofErr w:type="spellEnd"/>
            <w:r w:rsidR="00144A47">
              <w:rPr>
                <w:b/>
              </w:rPr>
              <w:t xml:space="preserve"> </w:t>
            </w:r>
            <w:r w:rsidR="000352B1">
              <w:rPr>
                <w:b/>
              </w:rPr>
              <w:t>(s)</w:t>
            </w:r>
            <w:r>
              <w:rPr>
                <w:b/>
              </w:rPr>
              <w:t xml:space="preserve"> de thèse </w:t>
            </w:r>
            <w:r>
              <w:t>:</w:t>
            </w:r>
          </w:p>
          <w:p w14:paraId="5788DF26" w14:textId="77777777" w:rsidR="00BD6904" w:rsidRDefault="00BD6904" w:rsidP="00BD6904"/>
          <w:p w14:paraId="5A75C360" w14:textId="19C23267" w:rsidR="00BD6904" w:rsidRDefault="00BD6904" w:rsidP="00BD6904">
            <w:r>
              <w:t>Nom(s) :</w:t>
            </w:r>
          </w:p>
          <w:p w14:paraId="72D52F6F" w14:textId="77777777" w:rsidR="00BD6904" w:rsidRDefault="00BD6904" w:rsidP="00BD6904"/>
          <w:p w14:paraId="7789B54C" w14:textId="77777777" w:rsidR="00BD6904" w:rsidRDefault="00BD6904" w:rsidP="00BD6904">
            <w:r>
              <w:t>Laboratoire(s) :</w:t>
            </w:r>
          </w:p>
          <w:p w14:paraId="78FD2E1A" w14:textId="77777777" w:rsidR="00BD6904" w:rsidRDefault="00BD6904" w:rsidP="00BD6904"/>
          <w:p w14:paraId="23DE8146" w14:textId="77777777" w:rsidR="00BD6904" w:rsidRDefault="00360C61" w:rsidP="00BD6904">
            <w:r>
              <w:t>É</w:t>
            </w:r>
            <w:r w:rsidR="00BD6904">
              <w:t xml:space="preserve">tablissement(s) </w:t>
            </w:r>
          </w:p>
          <w:p w14:paraId="2A122E93" w14:textId="77777777" w:rsidR="00BD6904" w:rsidRDefault="00BD6904" w:rsidP="00BD6904"/>
        </w:tc>
      </w:tr>
    </w:tbl>
    <w:p w14:paraId="6A4A185B" w14:textId="77777777" w:rsidR="00BD6904" w:rsidRDefault="00BD6904" w:rsidP="00EE6310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60"/>
      </w:tblGrid>
      <w:tr w:rsidR="00360C61" w14:paraId="7798CDFC" w14:textId="77777777" w:rsidTr="00164B08">
        <w:trPr>
          <w:trHeight w:val="585"/>
        </w:trPr>
        <w:tc>
          <w:tcPr>
            <w:tcW w:w="9060" w:type="dxa"/>
            <w:vAlign w:val="center"/>
          </w:tcPr>
          <w:p w14:paraId="5AA32FAB" w14:textId="683EFE54" w:rsidR="00360C61" w:rsidRDefault="00321F80" w:rsidP="00360C61">
            <w:r>
              <w:rPr>
                <w:b/>
              </w:rPr>
              <w:t>Le doctorat est-il financé ?</w:t>
            </w:r>
            <w:r w:rsidR="00360C61">
              <w:t xml:space="preserve"> : </w:t>
            </w:r>
            <w:r w:rsidR="00360C61">
              <w:sym w:font="Wingdings" w:char="F072"/>
            </w:r>
            <w:r w:rsidR="00AE49F9">
              <w:t xml:space="preserve"> </w:t>
            </w:r>
            <w:r w:rsidR="00360C61">
              <w:t xml:space="preserve">OUI              </w:t>
            </w:r>
            <w:r w:rsidR="00AE49F9">
              <w:t xml:space="preserve">        </w:t>
            </w:r>
            <w:r w:rsidR="00360C61">
              <w:t xml:space="preserve">      </w:t>
            </w:r>
            <w:r w:rsidR="00AE49F9">
              <w:sym w:font="Wingdings" w:char="F072"/>
            </w:r>
            <w:r w:rsidR="00AE49F9">
              <w:t xml:space="preserve"> </w:t>
            </w:r>
            <w:r w:rsidR="00360C61">
              <w:t>NON</w:t>
            </w:r>
            <w:r w:rsidR="000352B1">
              <w:t xml:space="preserve"> </w:t>
            </w:r>
            <w:r w:rsidR="00750075">
              <w:br/>
            </w:r>
          </w:p>
          <w:p w14:paraId="3795598A" w14:textId="53AFC916" w:rsidR="00750075" w:rsidRDefault="000352B1" w:rsidP="00360C61">
            <w:r>
              <w:t>Si OUI précisez </w:t>
            </w:r>
            <w:proofErr w:type="spellStart"/>
            <w:proofErr w:type="gramStart"/>
            <w:r w:rsidR="00321F80">
              <w:t>le.s</w:t>
            </w:r>
            <w:proofErr w:type="spellEnd"/>
            <w:proofErr w:type="gramEnd"/>
            <w:r w:rsidR="00321F80">
              <w:t xml:space="preserve"> financeurs et leur pourcentage de financement </w:t>
            </w:r>
            <w:r>
              <w:t xml:space="preserve">: </w:t>
            </w:r>
          </w:p>
        </w:tc>
      </w:tr>
    </w:tbl>
    <w:p w14:paraId="1A53D303" w14:textId="77777777" w:rsidR="008701E0" w:rsidRPr="00750075" w:rsidRDefault="008701E0" w:rsidP="00750075">
      <w:pPr>
        <w:sectPr w:rsidR="008701E0" w:rsidRPr="00750075" w:rsidSect="008701E0">
          <w:headerReference w:type="default" r:id="rId8"/>
          <w:footerReference w:type="default" r:id="rId9"/>
          <w:pgSz w:w="11906" w:h="16838"/>
          <w:pgMar w:top="2950" w:right="991" w:bottom="340" w:left="1418" w:header="851" w:footer="397" w:gutter="0"/>
          <w:cols w:space="708"/>
          <w:docGrid w:linePitch="360"/>
        </w:sectPr>
      </w:pPr>
    </w:p>
    <w:p w14:paraId="2BC22766" w14:textId="77777777" w:rsidR="00952DE5" w:rsidRDefault="00952DE5" w:rsidP="00750075"/>
    <w:sectPr w:rsidR="00952DE5" w:rsidSect="008701E0">
      <w:type w:val="continuous"/>
      <w:pgSz w:w="11906" w:h="16838"/>
      <w:pgMar w:top="2642" w:right="991" w:bottom="340" w:left="1418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96246" w14:textId="77777777" w:rsidR="00510DC7" w:rsidRDefault="00510DC7" w:rsidP="00253EE1">
      <w:r>
        <w:separator/>
      </w:r>
    </w:p>
  </w:endnote>
  <w:endnote w:type="continuationSeparator" w:id="0">
    <w:p w14:paraId="78B3E13F" w14:textId="77777777" w:rsidR="00510DC7" w:rsidRDefault="00510DC7" w:rsidP="0025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E7236" w14:textId="77777777" w:rsidR="00253EE1" w:rsidRPr="00676754" w:rsidRDefault="00253EE1" w:rsidP="00253EE1">
    <w:pPr>
      <w:spacing w:line="168" w:lineRule="auto"/>
      <w:jc w:val="center"/>
      <w:rPr>
        <w:rFonts w:ascii="Trebuchet MS" w:hAnsi="Trebuchet MS"/>
        <w:sz w:val="28"/>
        <w:szCs w:val="28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3E15C" w14:textId="77777777" w:rsidR="00510DC7" w:rsidRDefault="00510DC7" w:rsidP="00253EE1">
      <w:bookmarkStart w:id="0" w:name="_Hlk101890337"/>
      <w:bookmarkEnd w:id="0"/>
      <w:r>
        <w:separator/>
      </w:r>
    </w:p>
  </w:footnote>
  <w:footnote w:type="continuationSeparator" w:id="0">
    <w:p w14:paraId="6D395DB1" w14:textId="77777777" w:rsidR="00510DC7" w:rsidRDefault="00510DC7" w:rsidP="00253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1CFD7" w14:textId="0CB05C46" w:rsidR="00915E0C" w:rsidRDefault="00321110" w:rsidP="00C1047A">
    <w:pPr>
      <w:pStyle w:val="En-tte"/>
      <w:tabs>
        <w:tab w:val="left" w:pos="6355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0C1DE4B2" wp14:editId="77FEAEB0">
          <wp:simplePos x="0" y="0"/>
          <wp:positionH relativeFrom="column">
            <wp:posOffset>-415925</wp:posOffset>
          </wp:positionH>
          <wp:positionV relativeFrom="paragraph">
            <wp:posOffset>193675</wp:posOffset>
          </wp:positionV>
          <wp:extent cx="4265295" cy="1017905"/>
          <wp:effectExtent l="0" t="0" r="1905" b="0"/>
          <wp:wrapTight wrapText="bothSides">
            <wp:wrapPolygon edited="0">
              <wp:start x="0" y="0"/>
              <wp:lineTo x="0" y="21021"/>
              <wp:lineTo x="21513" y="21021"/>
              <wp:lineTo x="21513" y="0"/>
              <wp:lineTo x="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sam_QuadLo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5295" cy="1017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2E12">
      <w:t xml:space="preserve">      </w:t>
    </w:r>
    <w:r w:rsidR="006D4259">
      <w:tab/>
    </w:r>
    <w:r w:rsidR="00DF2E12">
      <w:t xml:space="preserve">    </w:t>
    </w:r>
    <w:r w:rsidR="00DF2E12">
      <w:tab/>
    </w:r>
    <w:r w:rsidR="00C1047A">
      <w:tab/>
    </w:r>
    <w:r w:rsidR="008F4BF3">
      <w:rPr>
        <w:noProof/>
      </w:rPr>
      <w:drawing>
        <wp:inline distT="0" distB="0" distL="0" distR="0" wp14:anchorId="64D0975C" wp14:editId="002CD7D2">
          <wp:extent cx="1592708" cy="80327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Lille.sans.baseline-Horizontal-CMJN-Noi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0" t="-20071" r="3090" b="14283"/>
                  <a:stretch/>
                </pic:blipFill>
                <pic:spPr bwMode="auto">
                  <a:xfrm>
                    <a:off x="0" y="0"/>
                    <a:ext cx="1643187" cy="8287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61CA2"/>
    <w:multiLevelType w:val="hybridMultilevel"/>
    <w:tmpl w:val="AFB4391C"/>
    <w:lvl w:ilvl="0" w:tplc="37D0A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F4F00"/>
    <w:multiLevelType w:val="hybridMultilevel"/>
    <w:tmpl w:val="F46C5F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578F0"/>
    <w:multiLevelType w:val="hybridMultilevel"/>
    <w:tmpl w:val="BE729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76AC6"/>
    <w:multiLevelType w:val="hybridMultilevel"/>
    <w:tmpl w:val="D5CEE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D53C5"/>
    <w:multiLevelType w:val="hybridMultilevel"/>
    <w:tmpl w:val="E59EA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EAF"/>
    <w:rsid w:val="00004E58"/>
    <w:rsid w:val="00005307"/>
    <w:rsid w:val="000223EC"/>
    <w:rsid w:val="00027177"/>
    <w:rsid w:val="000352B1"/>
    <w:rsid w:val="0004233F"/>
    <w:rsid w:val="00044922"/>
    <w:rsid w:val="000806C8"/>
    <w:rsid w:val="0008304F"/>
    <w:rsid w:val="00092C79"/>
    <w:rsid w:val="000B5004"/>
    <w:rsid w:val="000C00B9"/>
    <w:rsid w:val="000D1FD3"/>
    <w:rsid w:val="00101C5A"/>
    <w:rsid w:val="00144A47"/>
    <w:rsid w:val="00176178"/>
    <w:rsid w:val="00193D86"/>
    <w:rsid w:val="001D25EA"/>
    <w:rsid w:val="001D55DB"/>
    <w:rsid w:val="001E06DE"/>
    <w:rsid w:val="001F5D24"/>
    <w:rsid w:val="0022467B"/>
    <w:rsid w:val="00244EAF"/>
    <w:rsid w:val="00246C2E"/>
    <w:rsid w:val="00253EE1"/>
    <w:rsid w:val="0027204D"/>
    <w:rsid w:val="002B0F41"/>
    <w:rsid w:val="00304DA3"/>
    <w:rsid w:val="00316101"/>
    <w:rsid w:val="00321110"/>
    <w:rsid w:val="00321F80"/>
    <w:rsid w:val="0033195A"/>
    <w:rsid w:val="00360C61"/>
    <w:rsid w:val="00370EDB"/>
    <w:rsid w:val="00384FA1"/>
    <w:rsid w:val="003B061E"/>
    <w:rsid w:val="003B14F2"/>
    <w:rsid w:val="00423A24"/>
    <w:rsid w:val="004603C9"/>
    <w:rsid w:val="0047017E"/>
    <w:rsid w:val="00486437"/>
    <w:rsid w:val="004871FD"/>
    <w:rsid w:val="00492F5F"/>
    <w:rsid w:val="00495E71"/>
    <w:rsid w:val="004F407F"/>
    <w:rsid w:val="00503004"/>
    <w:rsid w:val="00510DC7"/>
    <w:rsid w:val="00521B8A"/>
    <w:rsid w:val="0054411A"/>
    <w:rsid w:val="005872C7"/>
    <w:rsid w:val="005963EC"/>
    <w:rsid w:val="005D7BF6"/>
    <w:rsid w:val="00601580"/>
    <w:rsid w:val="00646310"/>
    <w:rsid w:val="006601FA"/>
    <w:rsid w:val="0066053F"/>
    <w:rsid w:val="00662FC4"/>
    <w:rsid w:val="00676754"/>
    <w:rsid w:val="006D3EA2"/>
    <w:rsid w:val="006D4259"/>
    <w:rsid w:val="006D4C17"/>
    <w:rsid w:val="006D758E"/>
    <w:rsid w:val="006F4D35"/>
    <w:rsid w:val="00721B54"/>
    <w:rsid w:val="007321D2"/>
    <w:rsid w:val="00750075"/>
    <w:rsid w:val="0076589D"/>
    <w:rsid w:val="007C0010"/>
    <w:rsid w:val="007C6909"/>
    <w:rsid w:val="0080513B"/>
    <w:rsid w:val="0085370B"/>
    <w:rsid w:val="008701E0"/>
    <w:rsid w:val="00885DDB"/>
    <w:rsid w:val="008D43FB"/>
    <w:rsid w:val="008E2EC6"/>
    <w:rsid w:val="008F4BF3"/>
    <w:rsid w:val="008F5F16"/>
    <w:rsid w:val="00915E0C"/>
    <w:rsid w:val="009464F3"/>
    <w:rsid w:val="00951540"/>
    <w:rsid w:val="00952DE5"/>
    <w:rsid w:val="0099250B"/>
    <w:rsid w:val="00993025"/>
    <w:rsid w:val="0099482A"/>
    <w:rsid w:val="00994B72"/>
    <w:rsid w:val="009C1817"/>
    <w:rsid w:val="009C18A5"/>
    <w:rsid w:val="009E285E"/>
    <w:rsid w:val="00A40BE4"/>
    <w:rsid w:val="00A43E5B"/>
    <w:rsid w:val="00A852D6"/>
    <w:rsid w:val="00A85A3C"/>
    <w:rsid w:val="00AB0CCF"/>
    <w:rsid w:val="00AC6ED1"/>
    <w:rsid w:val="00AE49F9"/>
    <w:rsid w:val="00B56272"/>
    <w:rsid w:val="00B7106C"/>
    <w:rsid w:val="00B716CB"/>
    <w:rsid w:val="00B96511"/>
    <w:rsid w:val="00BB00C9"/>
    <w:rsid w:val="00BD6904"/>
    <w:rsid w:val="00BF15DF"/>
    <w:rsid w:val="00BF76C1"/>
    <w:rsid w:val="00C1047A"/>
    <w:rsid w:val="00C14A1F"/>
    <w:rsid w:val="00C224AC"/>
    <w:rsid w:val="00C36560"/>
    <w:rsid w:val="00C50DA6"/>
    <w:rsid w:val="00CD572B"/>
    <w:rsid w:val="00D04881"/>
    <w:rsid w:val="00D33D8D"/>
    <w:rsid w:val="00D35BD9"/>
    <w:rsid w:val="00D70D66"/>
    <w:rsid w:val="00D93388"/>
    <w:rsid w:val="00D94409"/>
    <w:rsid w:val="00D96544"/>
    <w:rsid w:val="00DA2D7D"/>
    <w:rsid w:val="00DB5EB3"/>
    <w:rsid w:val="00DC1D2D"/>
    <w:rsid w:val="00DF2E12"/>
    <w:rsid w:val="00E01035"/>
    <w:rsid w:val="00E25D7C"/>
    <w:rsid w:val="00E47F76"/>
    <w:rsid w:val="00E84084"/>
    <w:rsid w:val="00EC4E44"/>
    <w:rsid w:val="00EE6310"/>
    <w:rsid w:val="00EE7A24"/>
    <w:rsid w:val="00F078F8"/>
    <w:rsid w:val="00F36D2C"/>
    <w:rsid w:val="00F55302"/>
    <w:rsid w:val="00F91AD2"/>
    <w:rsid w:val="00FB29D6"/>
    <w:rsid w:val="00FC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791A4D"/>
  <w15:docId w15:val="{CE7DFA81-586D-4A78-BB09-2E2F418C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8701E0"/>
    <w:pPr>
      <w:keepNext/>
      <w:tabs>
        <w:tab w:val="left" w:pos="4820"/>
      </w:tabs>
      <w:jc w:val="both"/>
      <w:outlineLvl w:val="1"/>
    </w:pPr>
    <w:rPr>
      <w:rFonts w:ascii="Arial" w:hAnsi="Arial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885D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85DD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253E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3EE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53E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3EE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8304F"/>
    <w:pPr>
      <w:ind w:left="720"/>
      <w:contextualSpacing/>
    </w:pPr>
  </w:style>
  <w:style w:type="table" w:styleId="Grilledutableau">
    <w:name w:val="Table Grid"/>
    <w:basedOn w:val="TableauNormal"/>
    <w:rsid w:val="008E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EE631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rsid w:val="008701E0"/>
    <w:rPr>
      <w:rFonts w:ascii="Arial" w:hAnsi="Arial"/>
      <w:sz w:val="24"/>
    </w:rPr>
  </w:style>
  <w:style w:type="paragraph" w:styleId="Corpsdetexte">
    <w:name w:val="Body Text"/>
    <w:basedOn w:val="Normal"/>
    <w:link w:val="CorpsdetexteCar"/>
    <w:rsid w:val="008701E0"/>
    <w:pPr>
      <w:spacing w:after="120"/>
    </w:pPr>
    <w:rPr>
      <w:rFonts w:ascii="Arial" w:eastAsia="ヒラギノ角ゴ Pro W3" w:hAnsi="Arial"/>
      <w:color w:val="000000"/>
      <w:sz w:val="22"/>
      <w:lang w:eastAsia="en-US"/>
    </w:rPr>
  </w:style>
  <w:style w:type="character" w:customStyle="1" w:styleId="CorpsdetexteCar">
    <w:name w:val="Corps de texte Car"/>
    <w:basedOn w:val="Policepardfaut"/>
    <w:link w:val="Corpsdetexte"/>
    <w:rsid w:val="008701E0"/>
    <w:rPr>
      <w:rFonts w:ascii="Arial" w:eastAsia="ヒラギノ角ゴ Pro W3" w:hAnsi="Arial"/>
      <w:color w:val="000000"/>
      <w:sz w:val="22"/>
      <w:szCs w:val="24"/>
      <w:lang w:eastAsia="en-US"/>
    </w:rPr>
  </w:style>
  <w:style w:type="paragraph" w:styleId="Retraitcorpsdetexte">
    <w:name w:val="Body Text Indent"/>
    <w:basedOn w:val="Normal"/>
    <w:link w:val="RetraitcorpsdetexteCar"/>
    <w:rsid w:val="008701E0"/>
    <w:pPr>
      <w:spacing w:after="120"/>
      <w:ind w:left="283"/>
    </w:pPr>
    <w:rPr>
      <w:rFonts w:ascii="Arial" w:hAnsi="Arial"/>
      <w:sz w:val="22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8701E0"/>
    <w:rPr>
      <w:rFonts w:ascii="Arial" w:hAnsi="Arial"/>
      <w:sz w:val="22"/>
    </w:rPr>
  </w:style>
  <w:style w:type="paragraph" w:styleId="Corpsdetexte3">
    <w:name w:val="Body Text 3"/>
    <w:basedOn w:val="Normal"/>
    <w:link w:val="Corpsdetexte3Car"/>
    <w:unhideWhenUsed/>
    <w:rsid w:val="008701E0"/>
    <w:pPr>
      <w:spacing w:after="120"/>
    </w:pPr>
    <w:rPr>
      <w:rFonts w:ascii="Arial" w:hAnsi="Arial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8701E0"/>
    <w:rPr>
      <w:rFonts w:ascii="Arial" w:hAnsi="Arial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94B7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FC4E9D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8D4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3B5C8-DB9E-44A4-B392-477771EB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SES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Constance Goossens</cp:lastModifiedBy>
  <cp:revision>3</cp:revision>
  <cp:lastPrinted>2017-04-27T07:29:00Z</cp:lastPrinted>
  <dcterms:created xsi:type="dcterms:W3CDTF">2025-06-10T13:18:00Z</dcterms:created>
  <dcterms:modified xsi:type="dcterms:W3CDTF">2025-06-10T13:40:00Z</dcterms:modified>
</cp:coreProperties>
</file>